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hực hiện Chỉ thị 16/CT-TTg về tăng cường phòng ngừa, đấu tranh với tội phạm, vi phạm pháp luật liên quan đến hoạt động tổ chức đánh bạc và đánh b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6/KH-UBND</w:t>
      </w:r>
    </w:p>
    <w:p>
      <w:r>
        <w:t>Quảng Ninh, ngày 22 tháng 8 năm 2023</w:t>
      </w:r>
    </w:p>
    <w:p>
      <w:r>
        <w:t>KẾ HOẠCH</w:t>
      </w:r>
    </w:p>
    <w:p>
      <w:r>
        <w:t>THỰC HIỆN CHỈ THỊ SỐ 16/CT-TTG NGÀY 27/5/2023 CỦA THỦ TƯỚNG CHÍNH PHỦ VỀ TĂNG CƯỜNG PHÒNG NGỪA, ĐẤU TRANH VỚI TỘI PHẠM, VI PHẠM PHÁP LUẬT LIÊN QUAN ĐẾN HOẠT ĐỘNG TỔ CHỨC ĐÁNH BẠC VÀ ĐÁNH BẠC TRÊN ĐỊA BÀN TỈNH</w:t>
      </w:r>
    </w:p>
    <w:p>
      <w:r>
        <w:t>Thực hiện Chỉ thị số 16/CT-TTg ngày 27/5/2023 của Thủ tướng Chính phủ về tăng cường phòng ngừa, đấu tranh tội phạm, vi phạm pháp luật liên quan đến hoạt động tổ chức đánh bạc và đánh bạc; để chủ động phòng ngừa, đấu tranh có hiệu quả với tội phạm và vi phạm pháp luật liên quan đến hoạt động tổ chức đánh bạc và đánh bạc, góp phần đảm bảo an ninh, trật tự trên địa bàn tỉnh; theo đề nghị của Công an tỉnh tại Tờ trình số 5413/TTr-CAT-CSHS ngày 10/8/2023 và ý kiến đồng ý của các thành viên Ủy ban nhân dân tỉnh tại Văn bản số 2507/VP.UBND ngày 16/8/2023 của Văn phòng Ủy ban nhân dân tỉnh; Ủy ban nhân dân tỉnh ban hành Kế hoạch thực hiện Chỉ thị số 16/CT-TTg ngày 27/5/2023 của Thủ tướng Chính phủ về tăng cường phòng ngừa, đấu tranh với tội phạm, vi phạm pháp luật liên quan đến hoạt động tổ chức đánh bạc và đánh bạc trên địa bàn tỉnh, cụ thể như sau:</w:t>
      </w:r>
    </w:p>
    <w:p>
      <w:r>
        <w:t>I. MỤC ĐÍCH, YÊU CẦU</w:t>
      </w:r>
    </w:p>
    <w:p>
      <w:r>
        <w:t>1.  Tổ chức quán triệt và triển khai thực hiện nghiêm túc các nội dung Chỉ thị số 16/CT-TTg ngày 27/5/2023 của Thủ tướng Chính phủ đến các cấp, các ngành, các cơ quan, đơn vị, tổ chức, cá nhân trên địa bàn tỉnh nhằm nâng cao nhận thức, tạo sự chuyển biến mạnh mẽ về ý thức, trách nhiệm trong công tác phòng ngừa, đấu tranh với tội phạm và vi phạm pháp luật liên quan đến hoạt động tổ chức đánh bạc và đánh bạc.</w:t>
      </w:r>
    </w:p>
    <w:p>
      <w:r>
        <w:t>2.  Nâng cao hiệu lực, hiệu quả quản lý nhà nước trong công tác phòng ngừa, đấu tranh với tội phạm và vi phạm pháp luật liên quan đến hoạt động tổ chức đánh bạc và đánh bạc; chủ động nắm chắc tình hình, lĩnh vực, địa bàn quản lý để làm tốt công tác dự báo, tham mưu với cấp ủy, chính quyền các cấp tổ chức thực hiện có hiệu quả các nhiệm vụ, giải pháp phòng ngừa, đấu tranh, ngăn chặn tội phạm và vi phạm pháp luật liên quan đến hoạt động tổ chức đánh bạc và đánh bạc.</w:t>
      </w:r>
    </w:p>
    <w:p>
      <w:r>
        <w:t>3.  Nâng cao ý thức của người dân trong việc chủ động phòng ngừa, không tham gia vào hoạt động tổ chức đánh bạc và đánh bạc; đồng thời cung cấp thông tin, tố giác hoạt động tổ chức đánh bạc và đánh bạc đến các cơ quan chức năng để kịp thời ngăn chặn, đấu tranh, xử lý.</w:t>
      </w:r>
    </w:p>
    <w:p>
      <w:r>
        <w:t>4.  Việc triển khai thực hiện Chỉ thị số 16/CT-TTg ngày 27/5/2023 của Thủ tướng Chính phủ phải tiến hành đồng bộ, liên tục, kiên quyết với những giải pháp, bước đi vững chắc, tích cực, có trọng tâm, trọng điểm, có sự phối hợp chặt chẽ giữa các cấp, các ngành, các tổ chức đoàn thể chính trị - xã hội, sự tham gia của các tầng lớp nhân dân nhằm đạt hiệu quả cao nhất và phải được gắn kết với các cuộc vận động, chương trình, dự án phát triển kinh tế, xã hội, xây dựng nông thôn mới, xóa đói, giảm nghèo.... do Đảng, Nhà nước, Tỉnh ủy và Ủy ban nhân dân tỉnh phát động, triển khai thực hiện.</w:t>
      </w:r>
    </w:p>
    <w:p>
      <w:r>
        <w:t>Việc đấu tranh, xử lý phải kiên quyết, nghiêm minh, tuân thủ đúng các quy định của pháp luật. Định kỳ tiến hành sơ kết, tổng kết để đánh giá tồn tại, hạn chế, khó khăn vướng mắc và nội dung, phương hướng phù hợp trong thời gian tiếp theo.</w:t>
      </w:r>
    </w:p>
    <w:p>
      <w:r>
        <w:t>II. NỘI DUNG CÔNG TÁC TRỌNG TÂM</w:t>
      </w:r>
    </w:p>
    <w:p>
      <w:r>
        <w:t>1.  Tiếp tục quán triệt thực hiện nghiêm Kết luận sổ 13-KL/TW ngày 16/8/2021 của Bộ Chính trị về tiếp tục đẩy mạnh thực hiện Chỉ thị số 48-CT/TW của Bộ Chính trị khóa X về “Tăng cường sự lãnh đạo của Đảng đối với công tác phòng, chống tội phạm trong tình hình mới”; Kết luận số 44-KL/TW ngày 22/01/2019 của Ban Bí thư về tiếp tục đẩy mạnh thực hiện Chỉ thị số 09-CT/TW của Ban Bí thư khóa XI về “Tăng cường sự lãnh đạo của Đảng đối với phong trào toàn dân bảo vệ an ninh Tổ quốc trong tình hình mới”; Nghị quyết số 96/2019/QH14 ngày 27 tháng 11 năm 2019 của Quốc hội về công tác phòng chống tội phạm và vi phạm pháp luật, công tác của Viện kiểm sát nhân dân, của Tòa án nhân dân và công tác thi hành án; các Chương trình, Chiến lược quốc gia phòng, chống tội phạm; các chỉ đạo của Chính phủ, Thủ tướng Chính phủ về công tác phòng, chống tội phạm và vi phạm pháp luật.</w:t>
      </w:r>
    </w:p>
    <w:p>
      <w:r>
        <w:t>2.  Tăng cường sự lãnh đạo của người đứng đầu cấp ủy, chính quyền địa phương, nâng cao hiệu lực, hiệu quả quản lý nhà nước về an ninh, trật tự; phát huy vai trò chủ công, nòng cốt của lực lượng Công an, trách nhiệm của các ban, ngành, đoàn thể và các tầng lớp nhân dân nhằm huy động sức mạnh tổng hợp của hệ thống chính trị và xã hội tham gia phòng, chống tội phạm, vi phạm pháp luật nói chung và phòng, chống tội phạm, vi phạm pháp luật liên quan đến hoạt động tổ chức đánh bạc, đánh bạc nói riêng.</w:t>
      </w:r>
    </w:p>
    <w:p>
      <w:r>
        <w:t>3.  Chú trọng công tác tuyên truyền, phổ biến các chủ trương, chính sách, pháp luật và chế tài xử lý đối với tội phạm và các vi phạm pháp luật liên quan đến hoạt động tổ chức đánh bạc và đánh bạc; tuyên truyền, thông báo về hành vi, thủ đoạn hoạt động tổ chức đánh bạc và đánh bạc gắn với các vụ việc, vụ án cụ thể mang tính điển hình để người dân chấp hành pháp luật; đào tạo nghề, hỗ trợ vốn vay... để người dân có cơ hội việc làm phù hợp nhu cầu, năng lực bản thân, tăng thu nhập, ổn định cuộc sống, giảm nguyên nhân, điều kiện phát sinh tội phạm.</w:t>
      </w:r>
    </w:p>
    <w:p>
      <w:r>
        <w:t>4.  Rà soát hoàn thiện các quy định của pháp luật để tăng cường hiệu lực, hiệu quả quản lý nhà nước liên quan đến phòng ngừa, xử lý hoạt động tổ chức đánh bạc và đánh bạc, nhất là đối với các lĩnh vực dễ nảy sinh hoặc có sơ hở để tội phạm lợi dụng hoạt động.</w:t>
      </w:r>
    </w:p>
    <w:p>
      <w:r>
        <w:t>III. NHIỆM VỤ, PHÂN CÔNG NHIỆM VỤ</w:t>
      </w:r>
    </w:p>
    <w:p>
      <w:r>
        <w:t>1. Công an tỉnh</w:t>
      </w:r>
    </w:p>
    <w:p>
      <w:r>
        <w:t>- Tham mưu Ủy ban nhân dân tỉnh, Ban Chỉ đạo 138/QN chỉ đạo, kiểm tra, đôn đốc, hướng dẫn các cơ quan, sở, ban, ngành, đoàn thể, địa phương trong công tác phòng ngừa, đấu tranh, xử lý tội phạm, vi phạm pháp luật liên quan đến hoạt động tổ chức đánh bạc và đánh bạc. Phối hợp chặt chẽ với sở, ngành có liên quan và các địa phương làm tốt công tác phòng ngừa xã hội, tiếp tục đổi mới nội dung, biện pháp xây dựng, phát triển phong trào toàn dân bảo vệ an ninh Tổ quốc gắn với phát triển kinh tế - xã hội và phòng, chống tội phạm nói chung, tội phạm tổ chức đánh bạc và đánh bạc nói riêng. Đẩy mạnh tuyên truyền, phổ biến phương thức, thủ đoạn, hậu quả tác hại gây ra, nâng cao ý thức cảnh giác, trách nhiệm cho cán bộ, công chức, viên chức, nhân viên và các tầng lớp nhân dân.</w:t>
      </w:r>
    </w:p>
    <w:p>
      <w:r>
        <w:t>- Chủ trì, phối hợp với Sở Tư pháp và các sở, ngành, địa phương rà soát những sơ hở, thiếu sót trong công tác quản lý nhà nước về an ninh, trật tự, các văn bản quy phạm pháp luật có liên quan gây vướng mắc trong công tác phòng ngừa, đấu tranh, điều tra, xử lý tội phạm, vi phạm pháp luật liên quan đến hoạt động tổ chức đánh bạc và đánh bạc; kịp thời tham mưu, để ra các giải pháp khắc phục. Phối hợp tiếp nhận và xử lý các giao dịch đáng ngờ có liên quan đến hoạt động tổ chức đánh bạc và đánh bạc.</w:t>
      </w:r>
    </w:p>
    <w:p>
      <w:r>
        <w:t>- Chỉ đạo Công an các đơn vị, địa phương đẩy mạnh công tác nắm tình hình, kịp thời phát hiện, xử lý nghiêm hành vi đánh bạc, tổ chức đánh bạc; tiếp tục đẩy mạnh quá trình tích hợp Cơ sở dữ liệu quốc gia về dân cư với các hệ thống cơ sở dữ liệu của các bộ,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 Nâng cao hiệu quả hợp tác quốc tế trong đấu tranh phòng, chống tội phạm, vi phạm pháp luật liên quan đến hoạt động tổ chức đánh bạc và đánh bạc.</w:t>
      </w:r>
    </w:p>
    <w:p>
      <w:r>
        <w:t>- Tăng cường đầu tư kinh phí, trang thiết bị hiện đại; nâng cao năng lực, trình độ đội ngũ cán bộ, chuyên gia trong công tác phòng ngừa, đấu tranh, xử lý tội phạm tổ chức đánh bạc và đánh bạc.</w:t>
      </w:r>
    </w:p>
    <w:p>
      <w:r>
        <w:t>2. Sở Thông tin và Truyền thông</w:t>
      </w:r>
    </w:p>
    <w:p>
      <w:r>
        <w:t>- Phối hợp với Công an tỉnh, tăng cường công tác thông tin, tuyên truyền về phương thức, thủ đoạn của tội phạm và vi phạm pháp luật liên quan đến hoạt động tổ chức đánh bạc và đánh bạc; những kết quả phòng ngừa, xử lý của các lực lượng chức năng nhằm nâng cao nhận thức của người dân trong phòng ngừa và đấu tranh với loại tội phạm này.</w:t>
      </w:r>
    </w:p>
    <w:p>
      <w:r>
        <w:t>- Tăng cường quản lý nhà nước về hoạt động kinh doanh trò chơi điện tử trên mạng trên địa bàn tỉnh. Nâng cao công tác thẩm định thủ tục hành chính liên quan đến thể loại trò chơi điện tử trên mạng thuộc phạm vi chức năng quản lý của Sở Thông tin và Truyền thông thực hiện tại Trung tâm Phục vụ Hành chính công tỉnh. Phối hợp với Công an tỉnh và các đơn vị liên quan xử lý nghiêm các cá nhân, tổ chức lợi dụng trò chơi điện tử trên mạng để tổ chức đánh bạc và đánh bạc thu lợi bất chính.</w:t>
      </w:r>
    </w:p>
    <w:p>
      <w:r>
        <w:t>- Yêu cầu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 Quản lý chặt chẽ thuê bao Internet, thuê bao di động; đảm bảo các thuê bao di động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Yêu cầu các doanh nghiệp cung cấp viễn thông, Internet, mạng xã hội phối hợp chấp hành các yêu cầu của cơ quan chức năng có thẩm quyền. Chỉ đạo các doanh nghiệp có giải pháp, biện pháp lưu trữ đầy đủ thông tin cá nhân, dữ liệu về mối quan hệ của người sử dụng dịch vụ, dữ liệu do người sử dụng dịch vụ tại Việt Nam tạo ra (bao gồm cả dịch vụ Internet cố định, di độn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 Yêu cầu các doanh nghiệp, chi nhánh doanh nghiệp cung ứng dịch vụ bưu chính trên địa bàn tỉnh tăng cường kiểm tra, giám sát, phát hiện, ngăn chặn, xử lý hoạt động lợi dụng dịch vụ bưu chính để phát tán tài liệu tuyên truyền, mời tham gia đánh bạc khi phát hiện nguy cơ hoặc có yêu cầu của cơ quan chức năng. Chỉ đạo các đơn vị cung cấp dịch vụ viễn thông trên địa bàn tỉnh tăng cường quản lý, kiểm soát việc phát hành, sử dụng thẻ thanh toán dịch vụ thông tin di động, không để các đối tượng lợi dụng cho các hoạt động thanh toán đánh bạc trực tuyến.</w:t>
      </w:r>
    </w:p>
    <w:p>
      <w:r>
        <w:t>3. Ngân hàng Nhà nước chi nhánh Quảng Ninh</w:t>
      </w:r>
    </w:p>
    <w:p>
      <w:r>
        <w:t>- Nghiên cứu, rà soát, đề xuấ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 Chủ trì, phối hợp với Công an tỉnh, các sở, ban, ngành liên quan nghiên cứu, đề xuất các dấu hiệu giao dịch đáng ngờ có liên quan đến hoạt động tổ chức đánh bạc và đánh bạc, đánh giá những bất cập, kiến nghị các giải pháp nhằm nâng cao hiệu quả phòng ngừa, xử lý các giao dịch đáng ngờ có dấu hiệu liên quan đến hoạt động tổ chức đánh bạc và đánh bạc.</w:t>
      </w:r>
    </w:p>
    <w:p>
      <w:r>
        <w:t>- Chỉ đạo tổ chức tín dụng, các tổ chức cung ứng dịch vụ trung gian thanh toán phối hợp với Công an tỉnh và các sở, ban,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lực lượng Công an phục vụ công tác đấu tranh, xử lý; chủ động rà soát, phát hiện và phối hợp với các sở, ban, ngành liên quan xử lý nghiêm hành vi thuê, cho thuê, mượn, cho mượn, mua bán, mở hộ tài khoản ngân hàng, ví điện tử.</w:t>
      </w:r>
    </w:p>
    <w:p>
      <w:r>
        <w:t>4. Sở Tài chính</w:t>
      </w:r>
    </w:p>
    <w:p>
      <w:r>
        <w:t>- Phối hợp với các địa phương tăng cường quản lý hoạt động kinh doanh xổ số, không để đối tượng lợi dụng tổ chức đánh bạc và đánh bạc dưới hình thức mua số lô, số đề hoặc phân phối vé xổ số không đúng phương thức. Tham gia hoàn thiện khung pháp lý về kinh doanh xổ số phù hợp với tình hình thị trường trong giai đoạn hiện nay khi có đề nghị của cơ quan có thẩm quyền.</w:t>
      </w:r>
    </w:p>
    <w:p>
      <w:r>
        <w:t>- Tăng cường công tác quản lý các doanh nghiệp kinh doanh casino, trò chơi điện tử có thưởng dành cho người nước ngoài.</w:t>
      </w:r>
    </w:p>
    <w:p>
      <w:r>
        <w:t>5. Sở Tư pháp</w:t>
      </w:r>
    </w:p>
    <w:p>
      <w:r>
        <w:t>- Phối hợp chặt chẽ với các sở, ban, ngành, địa phương và cơ quan có liên quan tuyên truyền, phổ biến, giáo dục pháp luật, nâng cao nhận thức của người dân trong phòng, chống tội phạm, vi phạm pháp luật liên quan đến hoạt động tổ chức đánh bạc và đánh bạc.</w:t>
      </w:r>
    </w:p>
    <w:p>
      <w:r>
        <w:t>- Phối hợp với các sở, ban,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6. Sở Văn hóa và Thể thao</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nhất là trên không gian mạng để cá cược</w:t>
      </w:r>
    </w:p>
    <w:p>
      <w:r>
        <w:t>- Phối hợp Sở Du lịch tăng cường quản lý các trò chơi, hoạt động vui chơi giải trí có tính chất cá cược thắng thua bằng tiền, hiện vật, các trò chơi có tính chất cờ bạc tại địa điểm tổ chức lễ hội, khu du lịch.</w:t>
      </w:r>
    </w:p>
    <w:p>
      <w:r>
        <w:t>7. Sở Công Thương, Cục Quản lý thị trường tỉnh</w:t>
      </w:r>
    </w:p>
    <w:p>
      <w:r>
        <w:t>- Thường xuyên phối hợp với cơ quan chức năng theo dõi, giám sát về nội dung, điều kiện hoạt động của các doanh nghiệp hoạt động trong lĩnh vực thương mại nói chung và hoạt động thương mại trên nền tảng số nói riêng để phòng ngừa hoạt động tổ chức đánh bạc và đánh bạc; tăng cường công tác quản lý nhà nước, kịp thời phát hiện hoạt động kinh doanh trái phép thông qua hình thức sàn giao dịch ngoại hối, sàn giao dịch/đầu tư tài chính, tiền điện tử, tài sản ảo, huy động vốn, kịp thời phát hiện dấu hiệu vi phạm pháp luật để có biện pháp xử lý.</w:t>
      </w:r>
    </w:p>
    <w:p>
      <w:r>
        <w:t>- Cục Quản lý thị trường phối hợp với các đơn vị chức năng tăng cường công tác thanh tra, kiểm tra, xử lý cá nhân, tổ chức kinh doanh máy trò chơi điện tử có thưởng bằng tiền, hiện vật.</w:t>
      </w:r>
    </w:p>
    <w:p>
      <w:r>
        <w:t>8. Sở Kế hoạch và Đầu tư</w:t>
      </w:r>
    </w:p>
    <w:p>
      <w:r>
        <w:t>- Kiểm soát chặt chẽ việc đăng ký doanh nghiệp có đăng ký các ngành nghề kinh doanh gồm: Kinh doanh trò chơi điện tử, kinh doanh casino, kinh doanh trò chơi điện tử có thưởng cho người nước ngoài, thương mại và thanh toán điện tử, kinh doanh đặt cược đua chó, đua ngựa và bóng đá quốc tế được cấp phép theo quy định... nhằm phòng ngừa tội phạm, vi phạm pháp luật liên quan đến hoạt động tổ chức đánh bạc và đánh bạc.</w:t>
      </w:r>
    </w:p>
    <w:p>
      <w:r>
        <w:t>- Phối hợp chặt chẽ với Công an tỉnh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9. Sở Giáo dục và Đào tạo, Sở Lao động - Thương binh và Xã hội</w:t>
      </w:r>
    </w:p>
    <w:p>
      <w:r>
        <w:t>Tăng cường quản lý, tập huấn, tuyên truyền, phổ biến, giáo dục pháp luật cho đội ngũ cán bộ quản lý, giáo viên, nhân viên, trẻ em, học sinh, sinh viên tại các cơ sở giáo dục thuộc phạm vi quản lý nhằm nâng cao nhận thức phòng ngừa tội phạm, vi phạm pháp luật liên quan đến hoạt động tổ chức đánh bạc và đánh bạc.</w:t>
      </w:r>
    </w:p>
    <w:p>
      <w:r>
        <w:t>10. Sở Ngoại vụ</w:t>
      </w:r>
    </w:p>
    <w:p>
      <w:r>
        <w:t>Tăng cường công tác theo dõi, nắm tình hình công dân Việt Nam ở nước ngoài; tăng cường thông tin, tuyên truyền, vận động cộng đồng người Việt Nam ở các nước tuân thủ luật pháp nước sở tại và pháp luật Việt Nam, không vi phạm pháp luật, không tham gia hoạt động đánh bạc, tổ chức đánh bạc. Phối hợp với Công an tỉnh tăng cường hợp tác quốc tế trong phòng, chống tội phạm, giải quyết các vấn đề phát sinh liên quan đến công dân Việt Nam thường trú tại Quảng Ninh tham gia đánh bạc, tổ chức đánh bạc ở nước ngoài và các vụ việc người nước ngoài tham gia đánh bạc, tổ chức đánh bạc trái phép trên địa bàn tỉnh.</w:t>
      </w:r>
    </w:p>
    <w:p>
      <w:r>
        <w:t>11. Sở Nội vụ</w:t>
      </w:r>
    </w:p>
    <w:p>
      <w:r>
        <w:t>Tham mưu Ủy ban nhân dân tỉnh cấp phép và quản lý đối với các hội có phạm vi hoạt động trên địa bàn tỉnh, góp phần phòng ngừa đối tượng lợi dụng đánh bạc, tổ chức đánh bạc trái pháp luật.</w:t>
      </w:r>
    </w:p>
    <w:p>
      <w:r>
        <w:t>12. Sở Khoa học và Công nghệ</w:t>
      </w:r>
    </w:p>
    <w:p>
      <w:r>
        <w:t>Tham mưu về việc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3. Bộ Chỉ huy Quân sự tỉnh, Bộ Chỉ huy Bộ đội Biên phòng tỉnh</w:t>
      </w:r>
    </w:p>
    <w:p>
      <w:r>
        <w:t>- Phối hợp với Công an tỉnh, các sở, ban, ngành có liên quan trong công tác phòng ngừa, đấu tranh với tội phạm, vi phạm pháp luật liên quan đến hoạt động tổ chức đánh bạc và đánh bạc.</w:t>
      </w:r>
    </w:p>
    <w:p>
      <w:r>
        <w:t>- Phối hợp với các cơ quan chức năng đẩy mạnh công tác tuyên truyền, phổ biến, giáo dục pháp luật, nâng cao nhận thức của quần chúng nhân dân khu vực biên giới, trên biển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14. Trung tâm truyền thông tỉnh</w:t>
      </w:r>
    </w:p>
    <w:p>
      <w:r>
        <w:t>- Phối hợp chặt chẽ với Công an tỉnh, Sở Thông tin và Truyền thông thường xuyên thông tin tuyên truyền về phương thức, thủ đoạn, hậu quả của tội phạm và vi phạm pháp luật liên quan đến hoạt động tổ chức đánh bạc và đánh bạc; kết quả phòng ngừa, xử lý của các lực lượng chức năng giúp quần chúng nhân dân nâng cao nhận thức; kịp thời cung cấp thông tin, tố giác hoạt động tổ chức đánh bạc và đánh bạc.</w:t>
      </w:r>
    </w:p>
    <w:p>
      <w:r>
        <w:t>- Phát hiện, cổ vũ, đề xuất cơ quan có thẩm quyền động viên, tôn vinh các mô hình, điển hình, gương người tốt, việc tốt trong đấu tranh phòng, chống tội phạm và vi phạm pháp luật liên quan đến hoạt động tổ chức đánh bạc và đánh bạc và phong trào toàn dân bảo vệ an ninh Tổ quốc.</w:t>
      </w:r>
    </w:p>
    <w:p>
      <w:r>
        <w:t>15. Ủy ban nhân dân các huyện, thị xã, thành phố  trên cơ sở Kế hoạch của Ủy ban nhân dân tỉnh nghiên cứu, xây dựng kế hoạch, đề ra các giải pháp cụ thể, phù hợp với tình hình thực tế tại địa phương; chỉ đạo các phòng, ban, đơn vị trực thuộc và các xã, phường, thị trấn triển khai thực hiện toàn diện các nhiệm vụ, giải pháp trọng tâm trong công tác phòng ngừa, xử lý hoạt động tổ chức đánh bạc và đánh bạc, trong đó chú trọng các nội dung sau:</w:t>
      </w:r>
    </w:p>
    <w:p>
      <w:r>
        <w:t>- Tham mưu chỉ đạo, ban hành cơ chế, chính sách an sinh xã hội, xây dựng nông thôn mới, xóa đói giảm nghèo, tạo việc làm cho người lao động, phòng ngừa tội phạm và các hành vi vi phạm pháp luật, tệ nạn xã hội nói chung và tội phạm tổ chức đánh bạc và đánh bạc nói riêng.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hực hiện có hiệu quả các nghị quyết, chỉ thị, chương trình, mục tiêu của Đảng, Quốc hội, Chính phủ và của Tỉnh về công tác phòng, chống tội phạm và vi phạm pháp luật, xây dựng phong trào toàn dân bảo vệ an ninh Tổ quốc; xây dựng xã, phường, thị trấn an toàn về an ninh, trật tự. Vận động các cơ quan, đơn vị, khu dân cư, người dân trên địa bàn chủ động phòng ngừa, phát hiện, tố giác tội phạm nói chung và các hành vi tổ chức đánh bạc và đánh bạc nói riêng; chỉ đạo lực lượng Công an ở cơ sở tổ chức diễn đàn “Công an lắng nghe ý kiến nhân dân” tại các địa phương.</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Kiểm soát chặt chẽ việc cấp đăng ký kinh doanh cho Hộ kinh doanh có đăng ký ngành nghề kinh doanh gồm: Kinh doanh trò chơi điện tử, kinh doanh casino, kinh doanh trò chơi điện tử có thưởng cho người nước ngoài, thương mại và thanh toán điện tử, kinh doanh đặt cược đua chó, đua ngựa và bóng đá quốc tế được cấp phép theo quy định... nhằm phòng ngừa tội phạm, vi phạm pháp luật liên quan đến hoạt động tổ chức đánh bạc và đánh bạc.</w:t>
      </w:r>
    </w:p>
    <w:p>
      <w:r>
        <w:t>- Chỉ đạo cơ quan chức năng thuộc quyền quản lý thanh tra, kiểm tra hoạt động huy động vốn, kinh doanh có dấu hiệu đánh bạc để phối hợp lực lượng Công an xác minh, làm rõ, xử lý theo quy định của pháp luật trên địa bàn.</w:t>
      </w:r>
    </w:p>
    <w:p>
      <w:r>
        <w:t>- Chỉ đạo lực lượng Công an địa phương tấn công, trấn áp mạnh mẽ, xử lý nghiêm tội phạm và vi phạm pháp luật liên quan đến hoạt động tổ chức đánh bạc và đánh bạc. Hỗ trợ tài chính, phương tiện cho Công an địa phương trong thực thi công tác này theo đúng quy định của pháp luật.</w:t>
      </w:r>
    </w:p>
    <w:p>
      <w:r>
        <w:t>16. Đề nghị Tòa án nhân dân tỉnh, Viện kiểm sát nhân dân tỉnh</w:t>
      </w:r>
    </w:p>
    <w:p>
      <w:r>
        <w:t>Chỉ đạo, phối hợp chặt chẽ cơ quan tiến hành tố tụng các cấp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17. Đề nghị Ủy ban Mặt trận Tổ quốc tình và các tổ chức chính trị - xã hội tỉnh</w:t>
      </w:r>
    </w:p>
    <w:p>
      <w:r>
        <w:t>- Tăng cường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ốt, lễ hội; đẩy mạnh các giải pháp phối hợp thực hiện Đề án “Vận động toàn dân tham gia phòng ngừa, phát hiện, tố giác tội phạm; cảm hóa, giáo dục, cải tạo người phạm tội tại gia đình và cộng đồng dân cư”.</w:t>
      </w:r>
    </w:p>
    <w:p>
      <w:r>
        <w:t>- Thực hiện tốt vai trò giám sát việc thực hiện chủ trương, chính sách của Đảng, pháp luật của Nhà nước, chế tài xử lý và hoạt động của các cơ quan Nhà nước trong thực thi pháp luật, đấu tranh với tội phạm, vi phạm pháp luật liên quan hoạt động tổ chức đánh bạc và đánh bạc tại địa bàn khu dân cư; vận động đoàn viên, hội viên, nhân dân tố giác, đấu tranh, lên án đối với các tổ chức, cá nhân hoạt động tổ chức đánh bạc và đánh bạc. Phối hợp tổ chức hiệu quả phong trào toàn dân bảo vệ an ninh Tổ quốc và xây dựng diễn đàn “Quần chúng nhân dân lên án, tố giác tội phạm” tại các địa bàn trọng điểm.</w:t>
      </w:r>
    </w:p>
    <w:p>
      <w:r>
        <w:t>- Nghiên cứu, đề xuất hỗ trợ đoàn viên, hội viên phát triển sản xuất, kinh doanh, làm tốt công tác an sinh xã hội, phòng ngừa các hoạt động tổ chức đánh bạc và đánh bạc.</w:t>
      </w:r>
    </w:p>
    <w:p>
      <w:r>
        <w:t>IV. TỔ CHỨC THỰC HIỆN</w:t>
      </w:r>
    </w:p>
    <w:p>
      <w:r>
        <w:t>1.  Các sở, ban, ngành, cơ quan, đơn vị và Ủy ban nhân dân các huyện, thị xã, thành phố</w:t>
      </w:r>
    </w:p>
    <w:p>
      <w:r>
        <w:t>Căn cứ nội dung chỉ đạo tại Chỉ thị số 16/CT-TTg ngày 27/5/2023 của Thủ tướng Chính phủ và Kế hoạch của Ủy ban nhân dân tỉnh và thực tiễn triển khai tại cơ quan, đơn vị, địa phương xây dựng kế hoạch tổ chức triển khai thực hiện nghiêm túc. Báo cáo tình hình, kết quả thực hiện định kỳ 6 tháng, 01 năm  (lồng ghép vào báo cáo công tác phòng chống tội phạm, tệ nạn xã hội và xây dựng phong trào toàn dân bảo vệ an ninh Tổ quốc)  về Ủy ban nhân dân tỉnh (qua Công an tỉnh) để tổng hợp chung.</w:t>
      </w:r>
    </w:p>
    <w:p>
      <w:r>
        <w:t>2.  Giao Công an tỉnh chủ trì theo dõi, hướng dẫn, kiểm tra, đôn đốc các sở, ngành, địa phương thực hiện Kế hoạch này; kịp thời đề xuất cơ quan có thẩm quyền khen thưởng những tập thể, cá nhân có thành tích xuất sắc trong công tác phòng, chống tội phạm, vi phạm pháp luật liên quan đến hoạt động đánh bạc, tổ chức đánh bạc. Định kỳ tổng hợp tình hình, kết quả thực hiện, báo cáo Ủy ban nhân dân tỉnh và Chính phủ theo quy định./.</w:t>
      </w:r>
    </w:p>
    <w:p>
      <w:r>
        <w:t>Nơi nhận:</w:t>
      </w:r>
    </w:p>
    <w:p>
      <w:r>
        <w:t>- Văn phòng Chính phủ; b/cáo</w:t>
      </w:r>
    </w:p>
    <w:p>
      <w:r>
        <w:t>- Bộ Công an; BCĐ 138/CP; b/cáo</w:t>
      </w:r>
    </w:p>
    <w:p>
      <w:r>
        <w:t>- TT. Tỉnh ủy, TT. HĐND tỉnh; b/cáo</w:t>
      </w:r>
    </w:p>
    <w:p>
      <w:r>
        <w:t>- Q.CT, các PCT UBND tỉnh;</w:t>
      </w:r>
    </w:p>
    <w:p>
      <w:r>
        <w:t>- Ban Nội chính Tỉnh ủy;</w:t>
      </w:r>
    </w:p>
    <w:p>
      <w:r>
        <w:t>- Văn phòng Tỉnh ủy;</w:t>
      </w:r>
    </w:p>
    <w:p>
      <w:r>
        <w:t>- Các sở, ban, ngành, MTTQ và đoàn thể tỉnh;</w:t>
      </w:r>
    </w:p>
    <w:p>
      <w:r>
        <w:t>- UBND các huyện, thị xã, thành phố;</w:t>
      </w:r>
    </w:p>
    <w:p>
      <w:r>
        <w:t>- V0, V3; NC, TH4;</w:t>
      </w:r>
    </w:p>
    <w:p>
      <w:r>
        <w:t>- Lưu: VT, PC.</w:t>
      </w:r>
    </w:p>
    <w:p>
      <w:r>
        <w:t>CA-KH2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